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E3" w:rsidRPr="00363C01" w:rsidRDefault="004746E3" w:rsidP="004746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363C01">
        <w:rPr>
          <w:rFonts w:ascii="Times New Roman" w:hAnsi="Times New Roman" w:cs="Times New Roman"/>
          <w:b/>
          <w:color w:val="C00000"/>
          <w:sz w:val="30"/>
          <w:szCs w:val="30"/>
        </w:rPr>
        <w:t>Д</w:t>
      </w:r>
      <w:r w:rsidR="009B2A52">
        <w:rPr>
          <w:rFonts w:ascii="Times New Roman" w:hAnsi="Times New Roman" w:cs="Times New Roman"/>
          <w:b/>
          <w:color w:val="C00000"/>
          <w:sz w:val="30"/>
          <w:szCs w:val="30"/>
        </w:rPr>
        <w:t>ень</w:t>
      </w:r>
      <w:r w:rsidRPr="00363C01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правительства Воронежской области</w:t>
      </w:r>
    </w:p>
    <w:p w:rsidR="00C237E3" w:rsidRDefault="004746E3" w:rsidP="004746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363C01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в </w:t>
      </w:r>
      <w:r w:rsidR="00CB3861">
        <w:rPr>
          <w:rFonts w:ascii="Times New Roman" w:hAnsi="Times New Roman" w:cs="Times New Roman"/>
          <w:b/>
          <w:color w:val="C00000"/>
          <w:sz w:val="30"/>
          <w:szCs w:val="30"/>
        </w:rPr>
        <w:t>Верхнехавском</w:t>
      </w:r>
      <w:r w:rsidR="009B2A52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</w:t>
      </w:r>
      <w:r w:rsidRPr="00363C01">
        <w:rPr>
          <w:rFonts w:ascii="Times New Roman" w:hAnsi="Times New Roman" w:cs="Times New Roman"/>
          <w:b/>
          <w:color w:val="C00000"/>
          <w:sz w:val="30"/>
          <w:szCs w:val="30"/>
        </w:rPr>
        <w:t>муниципальн</w:t>
      </w:r>
      <w:r w:rsidR="00C237E3">
        <w:rPr>
          <w:rFonts w:ascii="Times New Roman" w:hAnsi="Times New Roman" w:cs="Times New Roman"/>
          <w:b/>
          <w:color w:val="C00000"/>
          <w:sz w:val="30"/>
          <w:szCs w:val="30"/>
        </w:rPr>
        <w:t>ом</w:t>
      </w:r>
      <w:r w:rsidRPr="00363C01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район</w:t>
      </w:r>
      <w:r w:rsidR="00C237E3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е: </w:t>
      </w:r>
    </w:p>
    <w:p w:rsidR="004746E3" w:rsidRPr="00363C01" w:rsidRDefault="00CB3861" w:rsidP="004746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color w:val="C00000"/>
          <w:sz w:val="30"/>
          <w:szCs w:val="30"/>
        </w:rPr>
        <w:t xml:space="preserve">лучшие </w:t>
      </w:r>
      <w:r w:rsidR="00282FAD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новинки и </w:t>
      </w:r>
      <w:r>
        <w:rPr>
          <w:rFonts w:ascii="Times New Roman" w:hAnsi="Times New Roman" w:cs="Times New Roman"/>
          <w:b/>
          <w:color w:val="C00000"/>
          <w:sz w:val="30"/>
          <w:szCs w:val="30"/>
        </w:rPr>
        <w:t>практики муниципального управления</w:t>
      </w:r>
    </w:p>
    <w:p w:rsidR="004746E3" w:rsidRPr="00363C01" w:rsidRDefault="004746E3" w:rsidP="00856902">
      <w:pPr>
        <w:spacing w:after="0"/>
        <w:rPr>
          <w:rFonts w:ascii="Times New Roman" w:hAnsi="Times New Roman" w:cs="Times New Roman"/>
          <w:color w:val="C00000"/>
          <w:sz w:val="30"/>
          <w:szCs w:val="30"/>
        </w:rPr>
      </w:pPr>
    </w:p>
    <w:p w:rsidR="00CB3861" w:rsidRPr="00CB3861" w:rsidRDefault="00CB3861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61">
        <w:rPr>
          <w:rFonts w:ascii="Times New Roman" w:hAnsi="Times New Roman" w:cs="Times New Roman"/>
          <w:sz w:val="28"/>
          <w:szCs w:val="28"/>
        </w:rPr>
        <w:t>30 марта</w:t>
      </w:r>
      <w:r w:rsidR="004746E3" w:rsidRPr="00CB3861">
        <w:rPr>
          <w:rFonts w:ascii="Times New Roman" w:hAnsi="Times New Roman" w:cs="Times New Roman"/>
          <w:sz w:val="28"/>
          <w:szCs w:val="28"/>
        </w:rPr>
        <w:t xml:space="preserve"> 201</w:t>
      </w:r>
      <w:r w:rsidRPr="00CB3861">
        <w:rPr>
          <w:rFonts w:ascii="Times New Roman" w:hAnsi="Times New Roman" w:cs="Times New Roman"/>
          <w:sz w:val="28"/>
          <w:szCs w:val="28"/>
        </w:rPr>
        <w:t>8</w:t>
      </w:r>
      <w:r w:rsidR="004746E3" w:rsidRPr="00CB386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B3861">
        <w:rPr>
          <w:rFonts w:ascii="Times New Roman" w:hAnsi="Times New Roman" w:cs="Times New Roman"/>
          <w:sz w:val="28"/>
          <w:szCs w:val="28"/>
        </w:rPr>
        <w:t>впервые</w:t>
      </w:r>
      <w:r w:rsidR="00434474" w:rsidRPr="00CB3861">
        <w:rPr>
          <w:rFonts w:ascii="Times New Roman" w:hAnsi="Times New Roman" w:cs="Times New Roman"/>
          <w:sz w:val="28"/>
          <w:szCs w:val="28"/>
        </w:rPr>
        <w:t xml:space="preserve"> День правительства Воронежской области </w:t>
      </w:r>
      <w:r w:rsidRPr="00CB3861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434474" w:rsidRPr="00CB3861">
        <w:rPr>
          <w:rFonts w:ascii="Times New Roman" w:hAnsi="Times New Roman" w:cs="Times New Roman"/>
          <w:sz w:val="28"/>
          <w:szCs w:val="28"/>
        </w:rPr>
        <w:t xml:space="preserve">в </w:t>
      </w:r>
      <w:r w:rsidR="00C211DE">
        <w:rPr>
          <w:rFonts w:ascii="Times New Roman" w:hAnsi="Times New Roman" w:cs="Times New Roman"/>
          <w:sz w:val="28"/>
          <w:szCs w:val="28"/>
        </w:rPr>
        <w:t>Верхнехавском</w:t>
      </w:r>
      <w:r w:rsidRPr="00CB3861">
        <w:rPr>
          <w:rFonts w:ascii="Times New Roman" w:hAnsi="Times New Roman" w:cs="Times New Roman"/>
          <w:sz w:val="28"/>
          <w:szCs w:val="28"/>
        </w:rPr>
        <w:t xml:space="preserve"> </w:t>
      </w:r>
      <w:r w:rsidR="00C211DE">
        <w:rPr>
          <w:rFonts w:ascii="Times New Roman" w:hAnsi="Times New Roman" w:cs="Times New Roman"/>
          <w:sz w:val="28"/>
          <w:szCs w:val="28"/>
        </w:rPr>
        <w:t>муниципальном</w:t>
      </w:r>
      <w:r w:rsidR="009C083E" w:rsidRPr="00CB38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11DE">
        <w:rPr>
          <w:rFonts w:ascii="Times New Roman" w:hAnsi="Times New Roman" w:cs="Times New Roman"/>
          <w:sz w:val="28"/>
          <w:szCs w:val="28"/>
        </w:rPr>
        <w:t>е</w:t>
      </w:r>
      <w:r w:rsidRPr="00CB3861">
        <w:rPr>
          <w:rFonts w:ascii="Times New Roman" w:hAnsi="Times New Roman" w:cs="Times New Roman"/>
          <w:sz w:val="28"/>
          <w:szCs w:val="28"/>
        </w:rPr>
        <w:t>.</w:t>
      </w:r>
    </w:p>
    <w:p w:rsidR="00CB3861" w:rsidRPr="00CB3861" w:rsidRDefault="00CB3861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нехавский район образован 12 января 1965 года. </w:t>
      </w:r>
      <w:r w:rsidRPr="00CB386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йона входят 65 населенных пунктов, на базе которых об</w:t>
      </w:r>
      <w:r w:rsidR="00E75DF0">
        <w:rPr>
          <w:rFonts w:ascii="Times New Roman" w:hAnsi="Times New Roman" w:cs="Times New Roman"/>
          <w:color w:val="000000" w:themeColor="text1"/>
          <w:sz w:val="28"/>
          <w:szCs w:val="28"/>
        </w:rPr>
        <w:t>разовано 17 сельских поселений с а</w:t>
      </w:r>
      <w:r w:rsidRPr="00CB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м центром </w:t>
      </w:r>
      <w:r w:rsidR="00E75D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B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о</w:t>
      </w:r>
      <w:r w:rsidR="00E75DF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B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яя Хава.</w:t>
      </w:r>
    </w:p>
    <w:p w:rsidR="00523FE1" w:rsidRDefault="00E75DF0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описная природа и уникальный ландшафт Верхнехавского района,</w:t>
      </w:r>
      <w:r w:rsidR="000B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шие и доброжелательность его ж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FD3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о гармонично сочетаются с современными инновационными производствами, социально-экономическими достижениями и новейшими трендами  муниципального развития</w:t>
      </w:r>
      <w:r w:rsidR="0006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качества жизни населения</w:t>
      </w:r>
      <w:r w:rsidR="000B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3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в заключительный день ежегодных курсов повышения квалификации глав администраций муниципальных районов и городских округов Воронежской области </w:t>
      </w:r>
      <w:r w:rsidR="00E5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</w:t>
      </w:r>
      <w:r w:rsidR="00523FE1">
        <w:rPr>
          <w:rFonts w:ascii="Times New Roman" w:hAnsi="Times New Roman" w:cs="Times New Roman"/>
          <w:color w:val="000000" w:themeColor="text1"/>
          <w:sz w:val="28"/>
          <w:szCs w:val="28"/>
        </w:rPr>
        <w:t>«Эффективный менеджмент в муниципальных образованиях» было решено провести День правительства Воронежской области в Верхнехавском муниципальном районе.</w:t>
      </w:r>
    </w:p>
    <w:p w:rsidR="00523FE1" w:rsidRDefault="00A70974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итетов получили возможность на практике ознакомиться с ключевыми факторами инвестиционной привлекательности </w:t>
      </w:r>
      <w:r w:rsidR="00E5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</w:t>
      </w:r>
      <w:r w:rsidR="003210C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ценить ход выполнения мероприятий по реализации Стратегии социально-экономического развития Верхнехавского района.</w:t>
      </w:r>
    </w:p>
    <w:p w:rsidR="00E75DF0" w:rsidRDefault="003210CC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вторимая жемчужина района – Воронежский государственный природный биосферный заповедник имени В.М. Пескова. </w:t>
      </w:r>
      <w:r w:rsidR="00776E4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72EB6">
        <w:rPr>
          <w:rFonts w:ascii="Times New Roman" w:hAnsi="Times New Roman" w:cs="Times New Roman"/>
          <w:color w:val="000000" w:themeColor="text1"/>
          <w:sz w:val="28"/>
          <w:szCs w:val="28"/>
        </w:rPr>
        <w:t>десь с посещения Бобрового городка и музея природы началось знакомство с Верхнехавским районом.</w:t>
      </w:r>
    </w:p>
    <w:p w:rsidR="009952A4" w:rsidRDefault="00776E46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ехавский район – индустриально-аграрный. </w:t>
      </w:r>
      <w:r w:rsidR="009952A4" w:rsidRPr="0099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ую деятельность на территории района осуществляют 12 предприятий по </w:t>
      </w:r>
      <w:r w:rsidR="0099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9952A4" w:rsidRPr="009952A4">
        <w:rPr>
          <w:rFonts w:ascii="Times New Roman" w:hAnsi="Times New Roman" w:cs="Times New Roman"/>
          <w:color w:val="000000" w:themeColor="text1"/>
          <w:sz w:val="28"/>
          <w:szCs w:val="28"/>
        </w:rPr>
        <w:t>видам экономической деятельности</w:t>
      </w:r>
      <w:r w:rsidR="0099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9952A4" w:rsidRPr="0099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пищевых продуктов </w:t>
      </w:r>
      <w:r w:rsidR="009952A4" w:rsidRPr="009952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аслопереработка, пекарня, производство пива), производство продукции для металлургической промышленности, деревообработка.</w:t>
      </w:r>
      <w:r w:rsidR="0099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52A4" w:rsidRPr="009952A4" w:rsidRDefault="009952A4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2A4">
        <w:rPr>
          <w:rFonts w:ascii="Times New Roman" w:hAnsi="Times New Roman" w:cs="Times New Roman"/>
          <w:sz w:val="28"/>
          <w:szCs w:val="28"/>
        </w:rPr>
        <w:t>Главы муниципалитетов посетили основные предприятия промышленности - ООО «Аквилон», «ЕвроТехМет».</w:t>
      </w:r>
      <w:r w:rsidR="005205FD">
        <w:rPr>
          <w:rFonts w:ascii="Times New Roman" w:hAnsi="Times New Roman" w:cs="Times New Roman"/>
          <w:sz w:val="28"/>
          <w:szCs w:val="28"/>
        </w:rPr>
        <w:t xml:space="preserve"> Особый интерес вызвал опыт г</w:t>
      </w:r>
      <w:r w:rsidRPr="005205FD">
        <w:rPr>
          <w:rFonts w:ascii="Times New Roman" w:hAnsi="Times New Roman" w:cs="Times New Roman"/>
          <w:sz w:val="28"/>
          <w:szCs w:val="28"/>
        </w:rPr>
        <w:t>рупп</w:t>
      </w:r>
      <w:r w:rsidR="005205FD">
        <w:rPr>
          <w:rFonts w:ascii="Times New Roman" w:hAnsi="Times New Roman" w:cs="Times New Roman"/>
          <w:sz w:val="28"/>
          <w:szCs w:val="28"/>
        </w:rPr>
        <w:t>ы</w:t>
      </w:r>
      <w:r w:rsidRPr="005205FD">
        <w:rPr>
          <w:rFonts w:ascii="Times New Roman" w:hAnsi="Times New Roman" w:cs="Times New Roman"/>
          <w:sz w:val="28"/>
          <w:szCs w:val="28"/>
        </w:rPr>
        <w:t xml:space="preserve"> компаний «ЕвроТех Мет» по производству теплоизолирующих смесей </w:t>
      </w:r>
      <w:r w:rsidR="008003DB">
        <w:rPr>
          <w:rFonts w:ascii="Times New Roman" w:hAnsi="Times New Roman" w:cs="Times New Roman"/>
          <w:sz w:val="28"/>
          <w:szCs w:val="28"/>
        </w:rPr>
        <w:t xml:space="preserve">и другой </w:t>
      </w:r>
      <w:r w:rsidRPr="005205FD">
        <w:rPr>
          <w:rFonts w:ascii="Times New Roman" w:hAnsi="Times New Roman" w:cs="Times New Roman"/>
          <w:sz w:val="28"/>
          <w:szCs w:val="28"/>
        </w:rPr>
        <w:t xml:space="preserve">продукции для металлургии, </w:t>
      </w:r>
      <w:r w:rsidR="005205FD">
        <w:rPr>
          <w:rFonts w:ascii="Times New Roman" w:hAnsi="Times New Roman" w:cs="Times New Roman"/>
          <w:sz w:val="28"/>
          <w:szCs w:val="28"/>
        </w:rPr>
        <w:t>так как э</w:t>
      </w:r>
      <w:r w:rsidR="005205FD" w:rsidRPr="005205FD">
        <w:rPr>
          <w:rFonts w:ascii="Times New Roman" w:hAnsi="Times New Roman" w:cs="Times New Roman"/>
          <w:sz w:val="28"/>
          <w:szCs w:val="28"/>
        </w:rPr>
        <w:t>то высокотехнологичные предприятия, оснащенные самым современным оборудованием европейского уровня</w:t>
      </w:r>
      <w:r w:rsidRPr="00520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3DB" w:rsidRDefault="002F6E9B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отмечено, что з</w:t>
      </w:r>
      <w:r w:rsidR="00401933" w:rsidRPr="002F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тельную долю производства сельхозпродукции сельского хозяйства в сельхозпредприятиях и крестьянско-фермерских хозяйствах района занимает продукция животноводства. Основное направление животноводства - свиноводство. </w:t>
      </w:r>
      <w:r w:rsidR="00401933" w:rsidRPr="002F6E9B">
        <w:rPr>
          <w:rFonts w:ascii="Times New Roman" w:hAnsi="Times New Roman" w:cs="Times New Roman"/>
          <w:color w:val="000000" w:themeColor="text1"/>
          <w:sz w:val="28"/>
        </w:rPr>
        <w:t>По удельному весу производства свинины Верхнехавский район по итогам 2017 года занимает</w:t>
      </w:r>
      <w:r w:rsidR="00B16931">
        <w:rPr>
          <w:rFonts w:ascii="Times New Roman" w:hAnsi="Times New Roman" w:cs="Times New Roman"/>
          <w:color w:val="000000" w:themeColor="text1"/>
          <w:sz w:val="28"/>
        </w:rPr>
        <w:t xml:space="preserve"> второе место в области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97906" w:rsidRPr="00697906" w:rsidRDefault="00697906" w:rsidP="00651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906">
        <w:rPr>
          <w:rFonts w:ascii="Times New Roman" w:eastAsia="Times New Roman" w:hAnsi="Times New Roman" w:cs="Times New Roman"/>
          <w:sz w:val="28"/>
          <w:szCs w:val="28"/>
        </w:rPr>
        <w:t>Верхнехавский рай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>н - один из немногих районов области, где есть два спортивных комплекса: в Хаве - с большим залом и бассейном, в Углянце - зал и стадион с искусственным покрыт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017" w:rsidRPr="00697906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есть во всех сельских поселениях района</w:t>
      </w:r>
      <w:r w:rsidR="003E50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 xml:space="preserve">Крупные предприятия района заинтересованы в молодых квалифицированных кадрах, поэтому </w:t>
      </w:r>
      <w:r w:rsidR="003E5017">
        <w:rPr>
          <w:rFonts w:ascii="Times New Roman" w:eastAsia="Times New Roman" w:hAnsi="Times New Roman" w:cs="Times New Roman"/>
          <w:sz w:val="28"/>
          <w:szCs w:val="28"/>
        </w:rPr>
        <w:t>выплачивают высокую заработную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="003E501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017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 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 xml:space="preserve">полный социальный пакет, </w:t>
      </w:r>
      <w:r>
        <w:rPr>
          <w:rFonts w:ascii="Times New Roman" w:eastAsia="Times New Roman" w:hAnsi="Times New Roman" w:cs="Times New Roman"/>
          <w:sz w:val="28"/>
          <w:szCs w:val="28"/>
        </w:rPr>
        <w:t>некоторые даже строя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E5017" w:rsidRPr="00697906">
        <w:rPr>
          <w:rFonts w:ascii="Times New Roman" w:eastAsia="Times New Roman" w:hAnsi="Times New Roman" w:cs="Times New Roman"/>
          <w:sz w:val="28"/>
          <w:szCs w:val="28"/>
        </w:rPr>
        <w:t xml:space="preserve">жилье </w:t>
      </w:r>
      <w:r w:rsidRPr="00697906">
        <w:rPr>
          <w:rFonts w:ascii="Times New Roman" w:eastAsia="Times New Roman" w:hAnsi="Times New Roman" w:cs="Times New Roman"/>
          <w:sz w:val="28"/>
          <w:szCs w:val="28"/>
        </w:rPr>
        <w:t xml:space="preserve">для своих сотрудников. </w:t>
      </w:r>
    </w:p>
    <w:p w:rsidR="00882A09" w:rsidRDefault="00882A09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ким образом, изучение лучших практик управления в Верхнехавском районе стало важной составляющей овладения главами администраций муниципальных районов новых компетенций на практике.</w:t>
      </w:r>
    </w:p>
    <w:p w:rsidR="00882A09" w:rsidRDefault="00882A09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 сложившейся традиции </w:t>
      </w:r>
      <w:r w:rsidR="00282FAD">
        <w:rPr>
          <w:rFonts w:ascii="Times New Roman" w:hAnsi="Times New Roman" w:cs="Times New Roman"/>
          <w:color w:val="000000" w:themeColor="text1"/>
          <w:sz w:val="28"/>
        </w:rPr>
        <w:t xml:space="preserve">результаты работы членов правительства области, глав администраций муниципальных районов и городских округов области </w:t>
      </w:r>
      <w:r w:rsidR="008F0EBE">
        <w:rPr>
          <w:rFonts w:ascii="Times New Roman" w:hAnsi="Times New Roman" w:cs="Times New Roman"/>
          <w:color w:val="000000" w:themeColor="text1"/>
          <w:sz w:val="28"/>
        </w:rPr>
        <w:t xml:space="preserve">на территории Верхнехавского района </w:t>
      </w:r>
      <w:r w:rsidR="00282FAD">
        <w:rPr>
          <w:rFonts w:ascii="Times New Roman" w:hAnsi="Times New Roman" w:cs="Times New Roman"/>
          <w:color w:val="000000" w:themeColor="text1"/>
          <w:sz w:val="28"/>
        </w:rPr>
        <w:t>были рассмотрены и проанализированы на выездном заседании правительства Воронежской области, состоявшемся в этот же день 30 марта в администрации Верхнехавского муниципального района.</w:t>
      </w:r>
    </w:p>
    <w:p w:rsidR="00282FAD" w:rsidRDefault="00282FAD" w:rsidP="006510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повестку дня заседания правительства области вошли такие </w:t>
      </w:r>
      <w:r w:rsidR="00F634D2">
        <w:rPr>
          <w:rFonts w:ascii="Times New Roman" w:hAnsi="Times New Roman" w:cs="Times New Roman"/>
          <w:color w:val="000000" w:themeColor="text1"/>
          <w:sz w:val="28"/>
        </w:rPr>
        <w:t xml:space="preserve">актуальные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просы как </w:t>
      </w:r>
      <w:r w:rsidR="00B16931" w:rsidRPr="00B16931">
        <w:rPr>
          <w:rFonts w:ascii="Times New Roman" w:hAnsi="Times New Roman"/>
          <w:sz w:val="28"/>
          <w:szCs w:val="28"/>
        </w:rPr>
        <w:t>итоги развития АПК Воронежской области в 2017 году, ход реализации основного направления стратегического развития Российской Федерации «Моногорода»</w:t>
      </w:r>
      <w:r w:rsidR="00B16931">
        <w:rPr>
          <w:rFonts w:ascii="Times New Roman" w:hAnsi="Times New Roman"/>
          <w:sz w:val="28"/>
          <w:szCs w:val="28"/>
        </w:rPr>
        <w:t xml:space="preserve"> и другие.</w:t>
      </w:r>
    </w:p>
    <w:p w:rsidR="004C4852" w:rsidRPr="0026162E" w:rsidRDefault="00B16931" w:rsidP="006510F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Pr="00B16931">
        <w:rPr>
          <w:rFonts w:ascii="Times New Roman" w:hAnsi="Times New Roman"/>
          <w:b/>
          <w:sz w:val="28"/>
          <w:szCs w:val="28"/>
        </w:rPr>
        <w:t xml:space="preserve">организационное управление правительства </w:t>
      </w:r>
      <w:r w:rsidR="004A3FBA">
        <w:rPr>
          <w:rFonts w:ascii="Times New Roman" w:hAnsi="Times New Roman"/>
          <w:b/>
          <w:sz w:val="28"/>
          <w:szCs w:val="28"/>
        </w:rPr>
        <w:t xml:space="preserve">Воронежской </w:t>
      </w:r>
      <w:r w:rsidRPr="00B16931">
        <w:rPr>
          <w:rFonts w:ascii="Times New Roman" w:hAnsi="Times New Roman"/>
          <w:b/>
          <w:sz w:val="28"/>
          <w:szCs w:val="28"/>
        </w:rPr>
        <w:t>области ведет систем</w:t>
      </w:r>
      <w:r w:rsidR="004C4852">
        <w:rPr>
          <w:rFonts w:ascii="Times New Roman" w:hAnsi="Times New Roman"/>
          <w:b/>
          <w:sz w:val="28"/>
          <w:szCs w:val="28"/>
        </w:rPr>
        <w:t>ну</w:t>
      </w:r>
      <w:r w:rsidR="0026162E">
        <w:rPr>
          <w:rFonts w:ascii="Times New Roman" w:hAnsi="Times New Roman"/>
          <w:b/>
          <w:sz w:val="28"/>
          <w:szCs w:val="28"/>
        </w:rPr>
        <w:t>ю</w:t>
      </w:r>
      <w:r w:rsidRPr="00B16931">
        <w:rPr>
          <w:rFonts w:ascii="Times New Roman" w:hAnsi="Times New Roman"/>
          <w:b/>
          <w:sz w:val="28"/>
          <w:szCs w:val="28"/>
        </w:rPr>
        <w:t xml:space="preserve"> работу по совершенствованию практики проведения Дней правительства </w:t>
      </w:r>
      <w:r w:rsidR="004A3FBA">
        <w:rPr>
          <w:rFonts w:ascii="Times New Roman" w:hAnsi="Times New Roman"/>
          <w:b/>
          <w:sz w:val="28"/>
          <w:szCs w:val="28"/>
        </w:rPr>
        <w:t xml:space="preserve">Воронежской </w:t>
      </w:r>
      <w:r w:rsidRPr="00B16931">
        <w:rPr>
          <w:rFonts w:ascii="Times New Roman" w:hAnsi="Times New Roman"/>
          <w:b/>
          <w:sz w:val="28"/>
          <w:szCs w:val="28"/>
        </w:rPr>
        <w:t>области в муниципальных образованиях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4C4852">
        <w:rPr>
          <w:rFonts w:ascii="Times New Roman" w:hAnsi="Times New Roman"/>
          <w:b/>
          <w:sz w:val="28"/>
          <w:szCs w:val="28"/>
        </w:rPr>
        <w:t xml:space="preserve">постоянно </w:t>
      </w:r>
      <w:r>
        <w:rPr>
          <w:rFonts w:ascii="Times New Roman" w:hAnsi="Times New Roman"/>
          <w:b/>
          <w:sz w:val="28"/>
          <w:szCs w:val="28"/>
        </w:rPr>
        <w:t xml:space="preserve">дополняет и развивает её. </w:t>
      </w:r>
      <w:r w:rsidR="004C4852" w:rsidRPr="0026162E">
        <w:rPr>
          <w:rFonts w:ascii="Times New Roman" w:hAnsi="Times New Roman"/>
          <w:sz w:val="28"/>
          <w:szCs w:val="28"/>
        </w:rPr>
        <w:t xml:space="preserve">Так, </w:t>
      </w:r>
      <w:r w:rsidRPr="0026162E">
        <w:rPr>
          <w:rFonts w:ascii="Times New Roman" w:hAnsi="Times New Roman" w:cs="Times New Roman"/>
          <w:color w:val="000000" w:themeColor="text1"/>
          <w:sz w:val="28"/>
        </w:rPr>
        <w:t>впервые</w:t>
      </w:r>
      <w:r w:rsidRPr="004C485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C4852">
        <w:rPr>
          <w:rFonts w:ascii="Times New Roman" w:hAnsi="Times New Roman" w:cs="Times New Roman"/>
          <w:color w:val="000000" w:themeColor="text1"/>
          <w:sz w:val="28"/>
        </w:rPr>
        <w:t>о</w:t>
      </w:r>
      <w:r w:rsidR="002F6E9B">
        <w:rPr>
          <w:rFonts w:ascii="Times New Roman" w:hAnsi="Times New Roman" w:cs="Times New Roman"/>
          <w:color w:val="000000" w:themeColor="text1"/>
          <w:sz w:val="28"/>
        </w:rPr>
        <w:t xml:space="preserve">рганизационным управлением правительства Воронежской области совместно с администрацией Верхнехавского района в программу Дня правительства Воронежской области </w:t>
      </w:r>
      <w:r w:rsidR="0026162E">
        <w:rPr>
          <w:rFonts w:ascii="Times New Roman" w:hAnsi="Times New Roman" w:cs="Times New Roman"/>
          <w:color w:val="000000" w:themeColor="text1"/>
          <w:sz w:val="28"/>
        </w:rPr>
        <w:t xml:space="preserve">в Верхнехавском муниципальном районе </w:t>
      </w:r>
      <w:r w:rsidR="002F6E9B">
        <w:rPr>
          <w:rFonts w:ascii="Times New Roman" w:hAnsi="Times New Roman" w:cs="Times New Roman"/>
          <w:color w:val="000000" w:themeColor="text1"/>
          <w:sz w:val="28"/>
        </w:rPr>
        <w:t xml:space="preserve">было внесено награждение наиболее авторитетных коллективов района за </w:t>
      </w:r>
      <w:r w:rsidR="004C4852">
        <w:rPr>
          <w:rFonts w:ascii="Times New Roman" w:hAnsi="Times New Roman" w:cs="Times New Roman"/>
          <w:color w:val="000000" w:themeColor="text1"/>
          <w:sz w:val="28"/>
        </w:rPr>
        <w:t xml:space="preserve">большой вклад в развитие аграрно-промышленного сектора Верхнехавского муниципального района. Почетными грамотами правительства Воронежской области были отмечены коллективы </w:t>
      </w:r>
      <w:r w:rsidR="004C4852" w:rsidRPr="0026162E">
        <w:rPr>
          <w:rFonts w:ascii="Times New Roman" w:hAnsi="Times New Roman" w:cs="Times New Roman"/>
          <w:bCs/>
          <w:sz w:val="28"/>
          <w:szCs w:val="28"/>
        </w:rPr>
        <w:t>ООО «ГранМикс»</w:t>
      </w:r>
      <w:r w:rsidR="0026162E" w:rsidRPr="002616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162E" w:rsidRPr="0026162E">
        <w:rPr>
          <w:rFonts w:ascii="Times New Roman" w:hAnsi="Times New Roman"/>
          <w:sz w:val="28"/>
          <w:szCs w:val="28"/>
        </w:rPr>
        <w:t xml:space="preserve">ООО «Аквилон», </w:t>
      </w:r>
      <w:r w:rsidR="0026162E" w:rsidRPr="0026162E">
        <w:rPr>
          <w:rFonts w:ascii="Times New Roman" w:hAnsi="Times New Roman" w:cs="Times New Roman"/>
          <w:sz w:val="28"/>
          <w:szCs w:val="28"/>
        </w:rPr>
        <w:t xml:space="preserve">ООО МТС «Агросервис», </w:t>
      </w:r>
      <w:r w:rsidR="0026162E" w:rsidRPr="0026162E">
        <w:rPr>
          <w:rFonts w:ascii="Times New Roman" w:hAnsi="Times New Roman" w:cs="Times New Roman"/>
          <w:color w:val="000000"/>
          <w:sz w:val="28"/>
          <w:szCs w:val="28"/>
        </w:rPr>
        <w:t xml:space="preserve">ООО «Воронежский завод растительных масел», </w:t>
      </w:r>
      <w:r w:rsidR="0026162E" w:rsidRPr="002616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КДОУ «Детский сад общеразвивающего вида №1», а также </w:t>
      </w:r>
      <w:r w:rsidR="0026162E" w:rsidRPr="0026162E">
        <w:rPr>
          <w:rFonts w:ascii="Times New Roman" w:hAnsi="Times New Roman" w:cs="Times New Roman"/>
          <w:color w:val="000000"/>
          <w:sz w:val="28"/>
          <w:szCs w:val="28"/>
        </w:rPr>
        <w:t>глава Верхнехавского муниципального района Анатолий Геннадьевич Пермяков.</w:t>
      </w:r>
    </w:p>
    <w:p w:rsidR="00A8776F" w:rsidRPr="004746E3" w:rsidRDefault="0074361E" w:rsidP="0065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34BE">
        <w:rPr>
          <w:rFonts w:ascii="Times New Roman" w:hAnsi="Times New Roman" w:cs="Times New Roman"/>
          <w:sz w:val="28"/>
          <w:szCs w:val="28"/>
        </w:rPr>
        <w:t xml:space="preserve">рганизационное управление правительства области выражает </w:t>
      </w:r>
      <w:r w:rsidR="0026162E">
        <w:rPr>
          <w:rFonts w:ascii="Times New Roman" w:hAnsi="Times New Roman" w:cs="Times New Roman"/>
          <w:sz w:val="28"/>
          <w:szCs w:val="28"/>
        </w:rPr>
        <w:t xml:space="preserve">искреннюю </w:t>
      </w:r>
      <w:r w:rsidR="007334BE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bookmarkStart w:id="0" w:name="_GoBack"/>
      <w:bookmarkEnd w:id="0"/>
      <w:r w:rsidR="007334B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6162E">
        <w:rPr>
          <w:rFonts w:ascii="Times New Roman" w:hAnsi="Times New Roman" w:cs="Times New Roman"/>
          <w:sz w:val="28"/>
          <w:szCs w:val="28"/>
        </w:rPr>
        <w:t>Верхнехавского</w:t>
      </w:r>
      <w:r w:rsidR="007334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ею Алексеевичу</w:t>
      </w:r>
      <w:r w:rsidR="0026162E">
        <w:rPr>
          <w:rFonts w:ascii="Times New Roman" w:hAnsi="Times New Roman" w:cs="Times New Roman"/>
          <w:sz w:val="28"/>
          <w:szCs w:val="28"/>
        </w:rPr>
        <w:t xml:space="preserve"> Василенко</w:t>
      </w:r>
      <w:r w:rsidR="00733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Сергею Вячеславовича Пытьеву, заместителям главы администрации Людмиле Викторовне Вовк, Ларисе Викторовне Костинской, руководителю аппарата администрации района Владимир</w:t>
      </w:r>
      <w:r w:rsidR="00B224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едоровичу Боброву</w:t>
      </w:r>
      <w:r w:rsidR="00BE20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22427">
        <w:rPr>
          <w:rFonts w:ascii="Times New Roman" w:hAnsi="Times New Roman" w:cs="Times New Roman"/>
          <w:sz w:val="28"/>
        </w:rPr>
        <w:t xml:space="preserve"> </w:t>
      </w:r>
      <w:r w:rsidR="00BE2023">
        <w:rPr>
          <w:rFonts w:ascii="Times New Roman" w:hAnsi="Times New Roman" w:cs="Times New Roman"/>
          <w:sz w:val="28"/>
          <w:szCs w:val="28"/>
        </w:rPr>
        <w:t>коллективу администрации Верхнехавского муниципального района и всем участникам</w:t>
      </w:r>
      <w:r w:rsidR="00BE2023">
        <w:rPr>
          <w:rFonts w:ascii="Times New Roman" w:hAnsi="Times New Roman" w:cs="Times New Roman"/>
          <w:sz w:val="28"/>
        </w:rPr>
        <w:t xml:space="preserve"> </w:t>
      </w:r>
      <w:r w:rsidR="007334BE">
        <w:rPr>
          <w:rFonts w:ascii="Times New Roman" w:hAnsi="Times New Roman" w:cs="Times New Roman"/>
          <w:sz w:val="28"/>
        </w:rPr>
        <w:t>за оказанное содействие в подготовке и проведении Дня правительства</w:t>
      </w:r>
      <w:r w:rsidR="00FD68F5">
        <w:rPr>
          <w:rFonts w:ascii="Times New Roman" w:hAnsi="Times New Roman" w:cs="Times New Roman"/>
          <w:sz w:val="28"/>
        </w:rPr>
        <w:t xml:space="preserve"> </w:t>
      </w:r>
      <w:r w:rsidR="00CD3BBC">
        <w:rPr>
          <w:rFonts w:ascii="Times New Roman" w:hAnsi="Times New Roman" w:cs="Times New Roman"/>
          <w:sz w:val="28"/>
        </w:rPr>
        <w:t xml:space="preserve">Воронежской </w:t>
      </w:r>
      <w:r w:rsidR="00FD68F5">
        <w:rPr>
          <w:rFonts w:ascii="Times New Roman" w:hAnsi="Times New Roman" w:cs="Times New Roman"/>
          <w:sz w:val="28"/>
        </w:rPr>
        <w:t>области.</w:t>
      </w:r>
      <w:r w:rsidR="00B22427">
        <w:rPr>
          <w:rFonts w:ascii="Times New Roman" w:hAnsi="Times New Roman" w:cs="Times New Roman"/>
          <w:sz w:val="28"/>
        </w:rPr>
        <w:t xml:space="preserve"> </w:t>
      </w:r>
    </w:p>
    <w:sectPr w:rsidR="00A8776F" w:rsidRPr="004746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52" w:rsidRDefault="006E4C52" w:rsidP="00F634D2">
      <w:pPr>
        <w:spacing w:after="0" w:line="240" w:lineRule="auto"/>
      </w:pPr>
      <w:r>
        <w:separator/>
      </w:r>
    </w:p>
  </w:endnote>
  <w:endnote w:type="continuationSeparator" w:id="0">
    <w:p w:rsidR="006E4C52" w:rsidRDefault="006E4C52" w:rsidP="00F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52" w:rsidRDefault="006E4C52" w:rsidP="00F634D2">
      <w:pPr>
        <w:spacing w:after="0" w:line="240" w:lineRule="auto"/>
      </w:pPr>
      <w:r>
        <w:separator/>
      </w:r>
    </w:p>
  </w:footnote>
  <w:footnote w:type="continuationSeparator" w:id="0">
    <w:p w:rsidR="006E4C52" w:rsidRDefault="006E4C52" w:rsidP="00F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323688"/>
      <w:docPartObj>
        <w:docPartGallery w:val="Page Numbers (Top of Page)"/>
        <w:docPartUnique/>
      </w:docPartObj>
    </w:sdtPr>
    <w:sdtEndPr/>
    <w:sdtContent>
      <w:p w:rsidR="00F634D2" w:rsidRDefault="00F634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52">
          <w:rPr>
            <w:noProof/>
          </w:rPr>
          <w:t>1</w:t>
        </w:r>
        <w:r>
          <w:fldChar w:fldCharType="end"/>
        </w:r>
      </w:p>
    </w:sdtContent>
  </w:sdt>
  <w:p w:rsidR="00F634D2" w:rsidRDefault="00F634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3996"/>
    <w:multiLevelType w:val="hybridMultilevel"/>
    <w:tmpl w:val="81CE34CE"/>
    <w:lvl w:ilvl="0" w:tplc="C4929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E3"/>
    <w:rsid w:val="00007007"/>
    <w:rsid w:val="00010F82"/>
    <w:rsid w:val="00013C15"/>
    <w:rsid w:val="000153FE"/>
    <w:rsid w:val="000232A2"/>
    <w:rsid w:val="00023AE6"/>
    <w:rsid w:val="00023ED8"/>
    <w:rsid w:val="00024D6B"/>
    <w:rsid w:val="00024E87"/>
    <w:rsid w:val="000363AA"/>
    <w:rsid w:val="000378B1"/>
    <w:rsid w:val="0004089B"/>
    <w:rsid w:val="000414D4"/>
    <w:rsid w:val="000418D7"/>
    <w:rsid w:val="00041ABB"/>
    <w:rsid w:val="00046131"/>
    <w:rsid w:val="00053FB2"/>
    <w:rsid w:val="000574BC"/>
    <w:rsid w:val="00060972"/>
    <w:rsid w:val="00061840"/>
    <w:rsid w:val="0006297C"/>
    <w:rsid w:val="000656EE"/>
    <w:rsid w:val="000731DC"/>
    <w:rsid w:val="00073DAB"/>
    <w:rsid w:val="0008781F"/>
    <w:rsid w:val="00090AF0"/>
    <w:rsid w:val="000A17A8"/>
    <w:rsid w:val="000A3759"/>
    <w:rsid w:val="000A46E1"/>
    <w:rsid w:val="000B20CD"/>
    <w:rsid w:val="000B2BB5"/>
    <w:rsid w:val="000B4F9F"/>
    <w:rsid w:val="000B4FD3"/>
    <w:rsid w:val="000B51B0"/>
    <w:rsid w:val="000C0AD9"/>
    <w:rsid w:val="000C191F"/>
    <w:rsid w:val="000C263C"/>
    <w:rsid w:val="000C4C52"/>
    <w:rsid w:val="000C4F56"/>
    <w:rsid w:val="000C67D9"/>
    <w:rsid w:val="000C7256"/>
    <w:rsid w:val="000C7C40"/>
    <w:rsid w:val="000D0D14"/>
    <w:rsid w:val="000D6AE4"/>
    <w:rsid w:val="000E4DDC"/>
    <w:rsid w:val="000E77FB"/>
    <w:rsid w:val="000F4382"/>
    <w:rsid w:val="000F4F5E"/>
    <w:rsid w:val="000F5630"/>
    <w:rsid w:val="000F753B"/>
    <w:rsid w:val="000F776A"/>
    <w:rsid w:val="00100017"/>
    <w:rsid w:val="00105D8F"/>
    <w:rsid w:val="001105FB"/>
    <w:rsid w:val="00111404"/>
    <w:rsid w:val="001132B5"/>
    <w:rsid w:val="0011491B"/>
    <w:rsid w:val="001252C9"/>
    <w:rsid w:val="00125C0D"/>
    <w:rsid w:val="00127107"/>
    <w:rsid w:val="00133C83"/>
    <w:rsid w:val="001352A8"/>
    <w:rsid w:val="001376EF"/>
    <w:rsid w:val="00137A7E"/>
    <w:rsid w:val="00140C76"/>
    <w:rsid w:val="00140FE6"/>
    <w:rsid w:val="001455DD"/>
    <w:rsid w:val="00145B82"/>
    <w:rsid w:val="00145FD1"/>
    <w:rsid w:val="00147205"/>
    <w:rsid w:val="00156438"/>
    <w:rsid w:val="0016004E"/>
    <w:rsid w:val="0016100D"/>
    <w:rsid w:val="00164290"/>
    <w:rsid w:val="00164CF6"/>
    <w:rsid w:val="001725D0"/>
    <w:rsid w:val="0017341D"/>
    <w:rsid w:val="00173D98"/>
    <w:rsid w:val="00175442"/>
    <w:rsid w:val="0017713D"/>
    <w:rsid w:val="0018314F"/>
    <w:rsid w:val="00192F78"/>
    <w:rsid w:val="001959AA"/>
    <w:rsid w:val="001974B4"/>
    <w:rsid w:val="001975FC"/>
    <w:rsid w:val="001A1FED"/>
    <w:rsid w:val="001A2086"/>
    <w:rsid w:val="001A475E"/>
    <w:rsid w:val="001A6FF2"/>
    <w:rsid w:val="001B700F"/>
    <w:rsid w:val="001B71AB"/>
    <w:rsid w:val="001B733D"/>
    <w:rsid w:val="001C01D6"/>
    <w:rsid w:val="001C16C7"/>
    <w:rsid w:val="001C28D3"/>
    <w:rsid w:val="001C2B47"/>
    <w:rsid w:val="001D2D9C"/>
    <w:rsid w:val="001D4191"/>
    <w:rsid w:val="001D5E5A"/>
    <w:rsid w:val="001D78A1"/>
    <w:rsid w:val="001E3668"/>
    <w:rsid w:val="001E7A98"/>
    <w:rsid w:val="001F4118"/>
    <w:rsid w:val="00200A30"/>
    <w:rsid w:val="00204858"/>
    <w:rsid w:val="00205686"/>
    <w:rsid w:val="00207128"/>
    <w:rsid w:val="00207EC6"/>
    <w:rsid w:val="0021205F"/>
    <w:rsid w:val="00212A6B"/>
    <w:rsid w:val="0022077B"/>
    <w:rsid w:val="0022079B"/>
    <w:rsid w:val="0022264A"/>
    <w:rsid w:val="00223394"/>
    <w:rsid w:val="0022355B"/>
    <w:rsid w:val="00230EA3"/>
    <w:rsid w:val="00232236"/>
    <w:rsid w:val="002372C2"/>
    <w:rsid w:val="00241D93"/>
    <w:rsid w:val="00242510"/>
    <w:rsid w:val="0024518A"/>
    <w:rsid w:val="00246629"/>
    <w:rsid w:val="00253731"/>
    <w:rsid w:val="00255BE1"/>
    <w:rsid w:val="00257D1C"/>
    <w:rsid w:val="0026162E"/>
    <w:rsid w:val="002627EE"/>
    <w:rsid w:val="00265AFE"/>
    <w:rsid w:val="002778EA"/>
    <w:rsid w:val="00282FAD"/>
    <w:rsid w:val="002867AB"/>
    <w:rsid w:val="00286BB5"/>
    <w:rsid w:val="00287195"/>
    <w:rsid w:val="0029090F"/>
    <w:rsid w:val="00291BF2"/>
    <w:rsid w:val="00292B1A"/>
    <w:rsid w:val="00294BF1"/>
    <w:rsid w:val="00297C7B"/>
    <w:rsid w:val="002A180F"/>
    <w:rsid w:val="002A44D1"/>
    <w:rsid w:val="002A798C"/>
    <w:rsid w:val="002C3192"/>
    <w:rsid w:val="002C4221"/>
    <w:rsid w:val="002C4BE7"/>
    <w:rsid w:val="002C7583"/>
    <w:rsid w:val="002D390D"/>
    <w:rsid w:val="002D5671"/>
    <w:rsid w:val="002D7B93"/>
    <w:rsid w:val="002E4059"/>
    <w:rsid w:val="002E6E14"/>
    <w:rsid w:val="002E7C1B"/>
    <w:rsid w:val="002F1363"/>
    <w:rsid w:val="002F177C"/>
    <w:rsid w:val="002F1A79"/>
    <w:rsid w:val="002F1E7D"/>
    <w:rsid w:val="002F346B"/>
    <w:rsid w:val="002F4016"/>
    <w:rsid w:val="002F6990"/>
    <w:rsid w:val="002F6E9B"/>
    <w:rsid w:val="0030119C"/>
    <w:rsid w:val="00306CD4"/>
    <w:rsid w:val="003070FB"/>
    <w:rsid w:val="003117F2"/>
    <w:rsid w:val="003120A0"/>
    <w:rsid w:val="003138BA"/>
    <w:rsid w:val="00317A20"/>
    <w:rsid w:val="003205FD"/>
    <w:rsid w:val="003210CC"/>
    <w:rsid w:val="00324FCB"/>
    <w:rsid w:val="00325F03"/>
    <w:rsid w:val="003263E0"/>
    <w:rsid w:val="00331BA2"/>
    <w:rsid w:val="00332503"/>
    <w:rsid w:val="00332E9B"/>
    <w:rsid w:val="00337822"/>
    <w:rsid w:val="003408D4"/>
    <w:rsid w:val="00342EAC"/>
    <w:rsid w:val="00343217"/>
    <w:rsid w:val="00362963"/>
    <w:rsid w:val="00363747"/>
    <w:rsid w:val="00363C01"/>
    <w:rsid w:val="003649FD"/>
    <w:rsid w:val="00365DCA"/>
    <w:rsid w:val="0036726A"/>
    <w:rsid w:val="00370E96"/>
    <w:rsid w:val="00371A8D"/>
    <w:rsid w:val="00374F6E"/>
    <w:rsid w:val="00375E01"/>
    <w:rsid w:val="00376B7B"/>
    <w:rsid w:val="0037701D"/>
    <w:rsid w:val="00377386"/>
    <w:rsid w:val="003855DF"/>
    <w:rsid w:val="00386107"/>
    <w:rsid w:val="003869B9"/>
    <w:rsid w:val="00386E1A"/>
    <w:rsid w:val="00390C32"/>
    <w:rsid w:val="00392BD5"/>
    <w:rsid w:val="00392F09"/>
    <w:rsid w:val="00394413"/>
    <w:rsid w:val="00395924"/>
    <w:rsid w:val="00396329"/>
    <w:rsid w:val="003967D3"/>
    <w:rsid w:val="003A2C65"/>
    <w:rsid w:val="003A7DCC"/>
    <w:rsid w:val="003B4811"/>
    <w:rsid w:val="003B6B2F"/>
    <w:rsid w:val="003C7231"/>
    <w:rsid w:val="003D6812"/>
    <w:rsid w:val="003E3926"/>
    <w:rsid w:val="003E5017"/>
    <w:rsid w:val="003E55FA"/>
    <w:rsid w:val="003E7436"/>
    <w:rsid w:val="003F1108"/>
    <w:rsid w:val="003F13CA"/>
    <w:rsid w:val="003F5B26"/>
    <w:rsid w:val="003F6750"/>
    <w:rsid w:val="00401933"/>
    <w:rsid w:val="00402FCA"/>
    <w:rsid w:val="00405606"/>
    <w:rsid w:val="00410437"/>
    <w:rsid w:val="00414794"/>
    <w:rsid w:val="004147C3"/>
    <w:rsid w:val="00421666"/>
    <w:rsid w:val="00424714"/>
    <w:rsid w:val="00426826"/>
    <w:rsid w:val="00427D7F"/>
    <w:rsid w:val="00434474"/>
    <w:rsid w:val="004426B4"/>
    <w:rsid w:val="00446A97"/>
    <w:rsid w:val="0045467D"/>
    <w:rsid w:val="00456CFF"/>
    <w:rsid w:val="0046082E"/>
    <w:rsid w:val="00461E4D"/>
    <w:rsid w:val="00462E6C"/>
    <w:rsid w:val="004634E3"/>
    <w:rsid w:val="00465365"/>
    <w:rsid w:val="00474551"/>
    <w:rsid w:val="004746E3"/>
    <w:rsid w:val="004763DE"/>
    <w:rsid w:val="004844D8"/>
    <w:rsid w:val="00487831"/>
    <w:rsid w:val="004917F7"/>
    <w:rsid w:val="00493449"/>
    <w:rsid w:val="00497362"/>
    <w:rsid w:val="004A1A1C"/>
    <w:rsid w:val="004A1BB3"/>
    <w:rsid w:val="004A3FBA"/>
    <w:rsid w:val="004A6113"/>
    <w:rsid w:val="004A6EA2"/>
    <w:rsid w:val="004B0061"/>
    <w:rsid w:val="004B20EC"/>
    <w:rsid w:val="004B2C75"/>
    <w:rsid w:val="004B3783"/>
    <w:rsid w:val="004B49FF"/>
    <w:rsid w:val="004B4F37"/>
    <w:rsid w:val="004C16D0"/>
    <w:rsid w:val="004C22E6"/>
    <w:rsid w:val="004C2DD2"/>
    <w:rsid w:val="004C2F4E"/>
    <w:rsid w:val="004C3D0A"/>
    <w:rsid w:val="004C4852"/>
    <w:rsid w:val="004C5D1C"/>
    <w:rsid w:val="004C61F0"/>
    <w:rsid w:val="004C6B33"/>
    <w:rsid w:val="004C7985"/>
    <w:rsid w:val="004D5469"/>
    <w:rsid w:val="004D604D"/>
    <w:rsid w:val="004D6573"/>
    <w:rsid w:val="004D7678"/>
    <w:rsid w:val="004E1131"/>
    <w:rsid w:val="004E2688"/>
    <w:rsid w:val="004E559D"/>
    <w:rsid w:val="004F3C54"/>
    <w:rsid w:val="004F7EDF"/>
    <w:rsid w:val="00500D9B"/>
    <w:rsid w:val="00501410"/>
    <w:rsid w:val="0050409C"/>
    <w:rsid w:val="00504948"/>
    <w:rsid w:val="00511598"/>
    <w:rsid w:val="0051662A"/>
    <w:rsid w:val="005205FD"/>
    <w:rsid w:val="00523FE1"/>
    <w:rsid w:val="00535E12"/>
    <w:rsid w:val="0053724F"/>
    <w:rsid w:val="00552AA5"/>
    <w:rsid w:val="00552AAE"/>
    <w:rsid w:val="00553B28"/>
    <w:rsid w:val="005545EF"/>
    <w:rsid w:val="00560B28"/>
    <w:rsid w:val="00561820"/>
    <w:rsid w:val="005657A1"/>
    <w:rsid w:val="00590EA2"/>
    <w:rsid w:val="00591175"/>
    <w:rsid w:val="00591A6E"/>
    <w:rsid w:val="0059320E"/>
    <w:rsid w:val="0059587C"/>
    <w:rsid w:val="005A0B8A"/>
    <w:rsid w:val="005A1046"/>
    <w:rsid w:val="005B24BB"/>
    <w:rsid w:val="005B2940"/>
    <w:rsid w:val="005B4D56"/>
    <w:rsid w:val="005C10A3"/>
    <w:rsid w:val="005C1F21"/>
    <w:rsid w:val="005C2E27"/>
    <w:rsid w:val="005C3BDD"/>
    <w:rsid w:val="005C6D9D"/>
    <w:rsid w:val="005D0F0F"/>
    <w:rsid w:val="005D1305"/>
    <w:rsid w:val="005E13AF"/>
    <w:rsid w:val="005E44D8"/>
    <w:rsid w:val="005E7906"/>
    <w:rsid w:val="005F2DD0"/>
    <w:rsid w:val="005F42C9"/>
    <w:rsid w:val="005F7D3D"/>
    <w:rsid w:val="006019A3"/>
    <w:rsid w:val="00603D16"/>
    <w:rsid w:val="0060587D"/>
    <w:rsid w:val="00610F1B"/>
    <w:rsid w:val="00613992"/>
    <w:rsid w:val="00617B92"/>
    <w:rsid w:val="00622E1F"/>
    <w:rsid w:val="00622E26"/>
    <w:rsid w:val="0062383E"/>
    <w:rsid w:val="00626FBF"/>
    <w:rsid w:val="006344F8"/>
    <w:rsid w:val="006348E3"/>
    <w:rsid w:val="00646C8B"/>
    <w:rsid w:val="0064790B"/>
    <w:rsid w:val="006510FD"/>
    <w:rsid w:val="00654C22"/>
    <w:rsid w:val="00655B8A"/>
    <w:rsid w:val="0065788E"/>
    <w:rsid w:val="00662C04"/>
    <w:rsid w:val="006655FB"/>
    <w:rsid w:val="006673EE"/>
    <w:rsid w:val="0067550A"/>
    <w:rsid w:val="00680E71"/>
    <w:rsid w:val="00681937"/>
    <w:rsid w:val="00681989"/>
    <w:rsid w:val="006828E6"/>
    <w:rsid w:val="0068398E"/>
    <w:rsid w:val="00693111"/>
    <w:rsid w:val="00693447"/>
    <w:rsid w:val="00693961"/>
    <w:rsid w:val="00695EA2"/>
    <w:rsid w:val="00697906"/>
    <w:rsid w:val="006A0E1B"/>
    <w:rsid w:val="006A3C48"/>
    <w:rsid w:val="006A4CE0"/>
    <w:rsid w:val="006A6DCA"/>
    <w:rsid w:val="006B3F36"/>
    <w:rsid w:val="006B41A6"/>
    <w:rsid w:val="006B56C2"/>
    <w:rsid w:val="006B6E07"/>
    <w:rsid w:val="006C07CD"/>
    <w:rsid w:val="006C24B0"/>
    <w:rsid w:val="006D37E2"/>
    <w:rsid w:val="006D4578"/>
    <w:rsid w:val="006E039D"/>
    <w:rsid w:val="006E04EC"/>
    <w:rsid w:val="006E07CC"/>
    <w:rsid w:val="006E0D0A"/>
    <w:rsid w:val="006E30E3"/>
    <w:rsid w:val="006E33FA"/>
    <w:rsid w:val="006E4C52"/>
    <w:rsid w:val="006E7CFD"/>
    <w:rsid w:val="006F0072"/>
    <w:rsid w:val="006F0462"/>
    <w:rsid w:val="006F0D08"/>
    <w:rsid w:val="006F472C"/>
    <w:rsid w:val="0070060F"/>
    <w:rsid w:val="00701E96"/>
    <w:rsid w:val="00706A93"/>
    <w:rsid w:val="00707296"/>
    <w:rsid w:val="0071114A"/>
    <w:rsid w:val="007111DD"/>
    <w:rsid w:val="007112A2"/>
    <w:rsid w:val="0071193B"/>
    <w:rsid w:val="00714CFC"/>
    <w:rsid w:val="00723445"/>
    <w:rsid w:val="007261C4"/>
    <w:rsid w:val="00730281"/>
    <w:rsid w:val="00730BC0"/>
    <w:rsid w:val="007316EB"/>
    <w:rsid w:val="007334BE"/>
    <w:rsid w:val="00734507"/>
    <w:rsid w:val="007358D3"/>
    <w:rsid w:val="00735D60"/>
    <w:rsid w:val="00736344"/>
    <w:rsid w:val="00740DB2"/>
    <w:rsid w:val="00740F9B"/>
    <w:rsid w:val="007425D4"/>
    <w:rsid w:val="0074361E"/>
    <w:rsid w:val="00744AA8"/>
    <w:rsid w:val="00752C54"/>
    <w:rsid w:val="00752D57"/>
    <w:rsid w:val="00757357"/>
    <w:rsid w:val="00757598"/>
    <w:rsid w:val="00770FBE"/>
    <w:rsid w:val="00772EB6"/>
    <w:rsid w:val="00774FDF"/>
    <w:rsid w:val="00776E46"/>
    <w:rsid w:val="0078425B"/>
    <w:rsid w:val="0078426A"/>
    <w:rsid w:val="00785B66"/>
    <w:rsid w:val="007876A9"/>
    <w:rsid w:val="00791A14"/>
    <w:rsid w:val="007A2808"/>
    <w:rsid w:val="007A2D05"/>
    <w:rsid w:val="007A747D"/>
    <w:rsid w:val="007B43C3"/>
    <w:rsid w:val="007B4C10"/>
    <w:rsid w:val="007B54DE"/>
    <w:rsid w:val="007C50C7"/>
    <w:rsid w:val="007D2854"/>
    <w:rsid w:val="007D37A2"/>
    <w:rsid w:val="007D4490"/>
    <w:rsid w:val="007D4840"/>
    <w:rsid w:val="007D77FA"/>
    <w:rsid w:val="007D7B76"/>
    <w:rsid w:val="007E1AF4"/>
    <w:rsid w:val="007E2C8F"/>
    <w:rsid w:val="007F20CA"/>
    <w:rsid w:val="007F3180"/>
    <w:rsid w:val="008003DB"/>
    <w:rsid w:val="0080052D"/>
    <w:rsid w:val="00803858"/>
    <w:rsid w:val="00806F3B"/>
    <w:rsid w:val="00807485"/>
    <w:rsid w:val="00807900"/>
    <w:rsid w:val="00813D18"/>
    <w:rsid w:val="00815D24"/>
    <w:rsid w:val="00823C80"/>
    <w:rsid w:val="0082589E"/>
    <w:rsid w:val="00830CAD"/>
    <w:rsid w:val="008320A6"/>
    <w:rsid w:val="008406AD"/>
    <w:rsid w:val="00846FB3"/>
    <w:rsid w:val="0084760E"/>
    <w:rsid w:val="0085550A"/>
    <w:rsid w:val="00856902"/>
    <w:rsid w:val="00860CBE"/>
    <w:rsid w:val="00860E66"/>
    <w:rsid w:val="00863591"/>
    <w:rsid w:val="00864F49"/>
    <w:rsid w:val="00866D9B"/>
    <w:rsid w:val="00870A8E"/>
    <w:rsid w:val="00870AE7"/>
    <w:rsid w:val="008715F0"/>
    <w:rsid w:val="0087289D"/>
    <w:rsid w:val="00874338"/>
    <w:rsid w:val="00880330"/>
    <w:rsid w:val="00880F83"/>
    <w:rsid w:val="008822E1"/>
    <w:rsid w:val="008827DB"/>
    <w:rsid w:val="00882A09"/>
    <w:rsid w:val="008869D5"/>
    <w:rsid w:val="00892B37"/>
    <w:rsid w:val="00897723"/>
    <w:rsid w:val="008A11D0"/>
    <w:rsid w:val="008B6DA9"/>
    <w:rsid w:val="008B7C8E"/>
    <w:rsid w:val="008C04E2"/>
    <w:rsid w:val="008C0C55"/>
    <w:rsid w:val="008C32A3"/>
    <w:rsid w:val="008C707F"/>
    <w:rsid w:val="008D1BD2"/>
    <w:rsid w:val="008D2236"/>
    <w:rsid w:val="008D3726"/>
    <w:rsid w:val="008D3931"/>
    <w:rsid w:val="008E1CFA"/>
    <w:rsid w:val="008E27DD"/>
    <w:rsid w:val="008E4967"/>
    <w:rsid w:val="008E57C3"/>
    <w:rsid w:val="008E7E03"/>
    <w:rsid w:val="008F0EBE"/>
    <w:rsid w:val="008F2717"/>
    <w:rsid w:val="008F30D3"/>
    <w:rsid w:val="008F42D3"/>
    <w:rsid w:val="0090057F"/>
    <w:rsid w:val="00900741"/>
    <w:rsid w:val="0090353F"/>
    <w:rsid w:val="00913F15"/>
    <w:rsid w:val="00917736"/>
    <w:rsid w:val="0092168C"/>
    <w:rsid w:val="00922148"/>
    <w:rsid w:val="009228CF"/>
    <w:rsid w:val="00926B89"/>
    <w:rsid w:val="0093236C"/>
    <w:rsid w:val="0093348E"/>
    <w:rsid w:val="00933AA0"/>
    <w:rsid w:val="00934FD9"/>
    <w:rsid w:val="009371F7"/>
    <w:rsid w:val="0094020C"/>
    <w:rsid w:val="009457A7"/>
    <w:rsid w:val="0095552A"/>
    <w:rsid w:val="00955B67"/>
    <w:rsid w:val="00960329"/>
    <w:rsid w:val="00962FC3"/>
    <w:rsid w:val="009632FE"/>
    <w:rsid w:val="00966022"/>
    <w:rsid w:val="00966798"/>
    <w:rsid w:val="009725F9"/>
    <w:rsid w:val="0097561C"/>
    <w:rsid w:val="009759B3"/>
    <w:rsid w:val="00981EA4"/>
    <w:rsid w:val="00984132"/>
    <w:rsid w:val="0098453D"/>
    <w:rsid w:val="00985373"/>
    <w:rsid w:val="0098743E"/>
    <w:rsid w:val="00987F7D"/>
    <w:rsid w:val="009902B3"/>
    <w:rsid w:val="009939CF"/>
    <w:rsid w:val="009952A4"/>
    <w:rsid w:val="009955B0"/>
    <w:rsid w:val="00995B1B"/>
    <w:rsid w:val="009961C3"/>
    <w:rsid w:val="0099768A"/>
    <w:rsid w:val="00997BA2"/>
    <w:rsid w:val="009A229C"/>
    <w:rsid w:val="009A3C84"/>
    <w:rsid w:val="009A63A3"/>
    <w:rsid w:val="009A68B7"/>
    <w:rsid w:val="009B04C3"/>
    <w:rsid w:val="009B2A52"/>
    <w:rsid w:val="009B3585"/>
    <w:rsid w:val="009B4FB2"/>
    <w:rsid w:val="009B5882"/>
    <w:rsid w:val="009B5D55"/>
    <w:rsid w:val="009B7EC5"/>
    <w:rsid w:val="009C0251"/>
    <w:rsid w:val="009C083E"/>
    <w:rsid w:val="009C2335"/>
    <w:rsid w:val="009C49DC"/>
    <w:rsid w:val="009C4DA8"/>
    <w:rsid w:val="009C5939"/>
    <w:rsid w:val="009C734B"/>
    <w:rsid w:val="009D0917"/>
    <w:rsid w:val="009D17FF"/>
    <w:rsid w:val="009D4705"/>
    <w:rsid w:val="009D59BF"/>
    <w:rsid w:val="009D785B"/>
    <w:rsid w:val="009E19AD"/>
    <w:rsid w:val="009E2C38"/>
    <w:rsid w:val="009E6DDB"/>
    <w:rsid w:val="009F21B9"/>
    <w:rsid w:val="009F451A"/>
    <w:rsid w:val="009F5984"/>
    <w:rsid w:val="00A0396F"/>
    <w:rsid w:val="00A039BB"/>
    <w:rsid w:val="00A04CD9"/>
    <w:rsid w:val="00A06553"/>
    <w:rsid w:val="00A07065"/>
    <w:rsid w:val="00A10156"/>
    <w:rsid w:val="00A1380E"/>
    <w:rsid w:val="00A14351"/>
    <w:rsid w:val="00A146EB"/>
    <w:rsid w:val="00A23FEB"/>
    <w:rsid w:val="00A27C3B"/>
    <w:rsid w:val="00A3160F"/>
    <w:rsid w:val="00A46911"/>
    <w:rsid w:val="00A503E3"/>
    <w:rsid w:val="00A532F8"/>
    <w:rsid w:val="00A54273"/>
    <w:rsid w:val="00A5525F"/>
    <w:rsid w:val="00A55BAC"/>
    <w:rsid w:val="00A627BD"/>
    <w:rsid w:val="00A6280E"/>
    <w:rsid w:val="00A62E58"/>
    <w:rsid w:val="00A6413E"/>
    <w:rsid w:val="00A64794"/>
    <w:rsid w:val="00A6529F"/>
    <w:rsid w:val="00A6538C"/>
    <w:rsid w:val="00A66963"/>
    <w:rsid w:val="00A669CC"/>
    <w:rsid w:val="00A676B8"/>
    <w:rsid w:val="00A67CC5"/>
    <w:rsid w:val="00A70974"/>
    <w:rsid w:val="00A73A3B"/>
    <w:rsid w:val="00A80953"/>
    <w:rsid w:val="00A818AF"/>
    <w:rsid w:val="00A8728C"/>
    <w:rsid w:val="00A8776F"/>
    <w:rsid w:val="00A87AEF"/>
    <w:rsid w:val="00A97426"/>
    <w:rsid w:val="00AA032C"/>
    <w:rsid w:val="00AA0926"/>
    <w:rsid w:val="00AA1839"/>
    <w:rsid w:val="00AA2A8E"/>
    <w:rsid w:val="00AA43FD"/>
    <w:rsid w:val="00AA4A79"/>
    <w:rsid w:val="00AA6F88"/>
    <w:rsid w:val="00AB0B2A"/>
    <w:rsid w:val="00AB1AA1"/>
    <w:rsid w:val="00AB3644"/>
    <w:rsid w:val="00AB5718"/>
    <w:rsid w:val="00AC0431"/>
    <w:rsid w:val="00AC3010"/>
    <w:rsid w:val="00AC30D5"/>
    <w:rsid w:val="00AC441F"/>
    <w:rsid w:val="00AC4ED5"/>
    <w:rsid w:val="00AC5CCC"/>
    <w:rsid w:val="00AC7CF7"/>
    <w:rsid w:val="00AD2349"/>
    <w:rsid w:val="00AD23DA"/>
    <w:rsid w:val="00AD408E"/>
    <w:rsid w:val="00AD4DF5"/>
    <w:rsid w:val="00AD618D"/>
    <w:rsid w:val="00AE40E3"/>
    <w:rsid w:val="00AE50A5"/>
    <w:rsid w:val="00AE615A"/>
    <w:rsid w:val="00AF0CA3"/>
    <w:rsid w:val="00AF34B8"/>
    <w:rsid w:val="00AF4598"/>
    <w:rsid w:val="00AF522F"/>
    <w:rsid w:val="00B020B2"/>
    <w:rsid w:val="00B138CC"/>
    <w:rsid w:val="00B13B41"/>
    <w:rsid w:val="00B16931"/>
    <w:rsid w:val="00B20507"/>
    <w:rsid w:val="00B210C5"/>
    <w:rsid w:val="00B2122B"/>
    <w:rsid w:val="00B22427"/>
    <w:rsid w:val="00B23E44"/>
    <w:rsid w:val="00B24B28"/>
    <w:rsid w:val="00B2532B"/>
    <w:rsid w:val="00B27912"/>
    <w:rsid w:val="00B3064C"/>
    <w:rsid w:val="00B42415"/>
    <w:rsid w:val="00B515AA"/>
    <w:rsid w:val="00B57FA2"/>
    <w:rsid w:val="00B60A16"/>
    <w:rsid w:val="00B63B92"/>
    <w:rsid w:val="00B6516E"/>
    <w:rsid w:val="00B67033"/>
    <w:rsid w:val="00B67653"/>
    <w:rsid w:val="00B714CB"/>
    <w:rsid w:val="00B71BE1"/>
    <w:rsid w:val="00B7346F"/>
    <w:rsid w:val="00B7412B"/>
    <w:rsid w:val="00B76CBB"/>
    <w:rsid w:val="00B83AD3"/>
    <w:rsid w:val="00B94F0F"/>
    <w:rsid w:val="00B97AE0"/>
    <w:rsid w:val="00BA0229"/>
    <w:rsid w:val="00BA4260"/>
    <w:rsid w:val="00BA5327"/>
    <w:rsid w:val="00BA536D"/>
    <w:rsid w:val="00BB1788"/>
    <w:rsid w:val="00BB2F6D"/>
    <w:rsid w:val="00BB3F74"/>
    <w:rsid w:val="00BB684F"/>
    <w:rsid w:val="00BB79CB"/>
    <w:rsid w:val="00BD4820"/>
    <w:rsid w:val="00BD5651"/>
    <w:rsid w:val="00BD5A45"/>
    <w:rsid w:val="00BD614B"/>
    <w:rsid w:val="00BD74F9"/>
    <w:rsid w:val="00BE08C0"/>
    <w:rsid w:val="00BE0B9A"/>
    <w:rsid w:val="00BE2023"/>
    <w:rsid w:val="00BE2C7C"/>
    <w:rsid w:val="00BE34F9"/>
    <w:rsid w:val="00BE4A21"/>
    <w:rsid w:val="00BF0348"/>
    <w:rsid w:val="00BF611F"/>
    <w:rsid w:val="00BF6929"/>
    <w:rsid w:val="00BF7CF9"/>
    <w:rsid w:val="00C00701"/>
    <w:rsid w:val="00C11779"/>
    <w:rsid w:val="00C125F6"/>
    <w:rsid w:val="00C14B68"/>
    <w:rsid w:val="00C15B93"/>
    <w:rsid w:val="00C15CCE"/>
    <w:rsid w:val="00C16B24"/>
    <w:rsid w:val="00C20EB9"/>
    <w:rsid w:val="00C211DE"/>
    <w:rsid w:val="00C22201"/>
    <w:rsid w:val="00C232D6"/>
    <w:rsid w:val="00C237E3"/>
    <w:rsid w:val="00C2430D"/>
    <w:rsid w:val="00C245F8"/>
    <w:rsid w:val="00C25D44"/>
    <w:rsid w:val="00C26F90"/>
    <w:rsid w:val="00C31989"/>
    <w:rsid w:val="00C36305"/>
    <w:rsid w:val="00C368C9"/>
    <w:rsid w:val="00C36C85"/>
    <w:rsid w:val="00C4012D"/>
    <w:rsid w:val="00C40444"/>
    <w:rsid w:val="00C40FF9"/>
    <w:rsid w:val="00C41B3B"/>
    <w:rsid w:val="00C4489A"/>
    <w:rsid w:val="00C504E7"/>
    <w:rsid w:val="00C50CA9"/>
    <w:rsid w:val="00C57689"/>
    <w:rsid w:val="00C63F6D"/>
    <w:rsid w:val="00C65084"/>
    <w:rsid w:val="00C700B1"/>
    <w:rsid w:val="00C70264"/>
    <w:rsid w:val="00C7339D"/>
    <w:rsid w:val="00C73CE3"/>
    <w:rsid w:val="00C762BC"/>
    <w:rsid w:val="00C77479"/>
    <w:rsid w:val="00C77960"/>
    <w:rsid w:val="00C81057"/>
    <w:rsid w:val="00C8135D"/>
    <w:rsid w:val="00C81932"/>
    <w:rsid w:val="00C81B1B"/>
    <w:rsid w:val="00C81C10"/>
    <w:rsid w:val="00C8352F"/>
    <w:rsid w:val="00C83EE0"/>
    <w:rsid w:val="00C86DA0"/>
    <w:rsid w:val="00C903E2"/>
    <w:rsid w:val="00C936BB"/>
    <w:rsid w:val="00C96448"/>
    <w:rsid w:val="00C96AA5"/>
    <w:rsid w:val="00C974F1"/>
    <w:rsid w:val="00CA4256"/>
    <w:rsid w:val="00CB29E2"/>
    <w:rsid w:val="00CB2C54"/>
    <w:rsid w:val="00CB3861"/>
    <w:rsid w:val="00CB467D"/>
    <w:rsid w:val="00CC03F3"/>
    <w:rsid w:val="00CC0E54"/>
    <w:rsid w:val="00CC5C71"/>
    <w:rsid w:val="00CC5DBA"/>
    <w:rsid w:val="00CC6907"/>
    <w:rsid w:val="00CC7D00"/>
    <w:rsid w:val="00CD0174"/>
    <w:rsid w:val="00CD124D"/>
    <w:rsid w:val="00CD2FA3"/>
    <w:rsid w:val="00CD3279"/>
    <w:rsid w:val="00CD3BBC"/>
    <w:rsid w:val="00CD41CA"/>
    <w:rsid w:val="00CD5B36"/>
    <w:rsid w:val="00CE1AD0"/>
    <w:rsid w:val="00CE2930"/>
    <w:rsid w:val="00CE3733"/>
    <w:rsid w:val="00CE3AAE"/>
    <w:rsid w:val="00CE415A"/>
    <w:rsid w:val="00CE6136"/>
    <w:rsid w:val="00CE779A"/>
    <w:rsid w:val="00CE7984"/>
    <w:rsid w:val="00CF2A5D"/>
    <w:rsid w:val="00CF77B7"/>
    <w:rsid w:val="00D01D00"/>
    <w:rsid w:val="00D0766E"/>
    <w:rsid w:val="00D10B02"/>
    <w:rsid w:val="00D17636"/>
    <w:rsid w:val="00D2500C"/>
    <w:rsid w:val="00D2625A"/>
    <w:rsid w:val="00D27724"/>
    <w:rsid w:val="00D32124"/>
    <w:rsid w:val="00D3365C"/>
    <w:rsid w:val="00D34436"/>
    <w:rsid w:val="00D3484B"/>
    <w:rsid w:val="00D34A16"/>
    <w:rsid w:val="00D355B5"/>
    <w:rsid w:val="00D3671D"/>
    <w:rsid w:val="00D373B5"/>
    <w:rsid w:val="00D40CF3"/>
    <w:rsid w:val="00D418C7"/>
    <w:rsid w:val="00D4357E"/>
    <w:rsid w:val="00D51DED"/>
    <w:rsid w:val="00D5319D"/>
    <w:rsid w:val="00D535EE"/>
    <w:rsid w:val="00D544EC"/>
    <w:rsid w:val="00D5687B"/>
    <w:rsid w:val="00D6148B"/>
    <w:rsid w:val="00D63980"/>
    <w:rsid w:val="00D65697"/>
    <w:rsid w:val="00D66BAF"/>
    <w:rsid w:val="00D7379D"/>
    <w:rsid w:val="00D81229"/>
    <w:rsid w:val="00D861F1"/>
    <w:rsid w:val="00D8726E"/>
    <w:rsid w:val="00D87D39"/>
    <w:rsid w:val="00DA23BD"/>
    <w:rsid w:val="00DA32D4"/>
    <w:rsid w:val="00DA4121"/>
    <w:rsid w:val="00DA6CFD"/>
    <w:rsid w:val="00DB0D02"/>
    <w:rsid w:val="00DB1403"/>
    <w:rsid w:val="00DB43E9"/>
    <w:rsid w:val="00DC328E"/>
    <w:rsid w:val="00DC46E3"/>
    <w:rsid w:val="00DC4F34"/>
    <w:rsid w:val="00DC78A0"/>
    <w:rsid w:val="00DD3434"/>
    <w:rsid w:val="00DD612E"/>
    <w:rsid w:val="00DE088A"/>
    <w:rsid w:val="00DF0C9C"/>
    <w:rsid w:val="00DF1136"/>
    <w:rsid w:val="00DF28CD"/>
    <w:rsid w:val="00DF2F8A"/>
    <w:rsid w:val="00DF52CA"/>
    <w:rsid w:val="00DF6B43"/>
    <w:rsid w:val="00DF7D25"/>
    <w:rsid w:val="00E00A0A"/>
    <w:rsid w:val="00E02664"/>
    <w:rsid w:val="00E05C0D"/>
    <w:rsid w:val="00E14354"/>
    <w:rsid w:val="00E14DE2"/>
    <w:rsid w:val="00E25C18"/>
    <w:rsid w:val="00E26F91"/>
    <w:rsid w:val="00E303C1"/>
    <w:rsid w:val="00E30516"/>
    <w:rsid w:val="00E437BA"/>
    <w:rsid w:val="00E53E19"/>
    <w:rsid w:val="00E564FA"/>
    <w:rsid w:val="00E61C49"/>
    <w:rsid w:val="00E65539"/>
    <w:rsid w:val="00E6737F"/>
    <w:rsid w:val="00E723DC"/>
    <w:rsid w:val="00E723ED"/>
    <w:rsid w:val="00E72A96"/>
    <w:rsid w:val="00E73210"/>
    <w:rsid w:val="00E75B87"/>
    <w:rsid w:val="00E75DF0"/>
    <w:rsid w:val="00E765C9"/>
    <w:rsid w:val="00E80F9C"/>
    <w:rsid w:val="00E83A8A"/>
    <w:rsid w:val="00E83B96"/>
    <w:rsid w:val="00E84023"/>
    <w:rsid w:val="00E86CF5"/>
    <w:rsid w:val="00E8777F"/>
    <w:rsid w:val="00E91DE0"/>
    <w:rsid w:val="00E9463E"/>
    <w:rsid w:val="00E96A7D"/>
    <w:rsid w:val="00E96E41"/>
    <w:rsid w:val="00EA0222"/>
    <w:rsid w:val="00EA0C70"/>
    <w:rsid w:val="00EA2F0C"/>
    <w:rsid w:val="00EA333A"/>
    <w:rsid w:val="00EA4AF8"/>
    <w:rsid w:val="00EA5A5B"/>
    <w:rsid w:val="00EB2C7B"/>
    <w:rsid w:val="00EB352F"/>
    <w:rsid w:val="00EB3FD6"/>
    <w:rsid w:val="00EB5058"/>
    <w:rsid w:val="00EB55FE"/>
    <w:rsid w:val="00EC259D"/>
    <w:rsid w:val="00EC3D06"/>
    <w:rsid w:val="00EC4C78"/>
    <w:rsid w:val="00EC5EF7"/>
    <w:rsid w:val="00EC7675"/>
    <w:rsid w:val="00ED7C09"/>
    <w:rsid w:val="00EE001D"/>
    <w:rsid w:val="00EE037C"/>
    <w:rsid w:val="00EE20F8"/>
    <w:rsid w:val="00EE3B04"/>
    <w:rsid w:val="00EE41F4"/>
    <w:rsid w:val="00EE548B"/>
    <w:rsid w:val="00EE5F04"/>
    <w:rsid w:val="00EE6F7B"/>
    <w:rsid w:val="00EF073E"/>
    <w:rsid w:val="00EF2673"/>
    <w:rsid w:val="00EF6209"/>
    <w:rsid w:val="00F03155"/>
    <w:rsid w:val="00F0385F"/>
    <w:rsid w:val="00F05533"/>
    <w:rsid w:val="00F0605D"/>
    <w:rsid w:val="00F11EFD"/>
    <w:rsid w:val="00F14174"/>
    <w:rsid w:val="00F145D0"/>
    <w:rsid w:val="00F1525D"/>
    <w:rsid w:val="00F203AD"/>
    <w:rsid w:val="00F20A34"/>
    <w:rsid w:val="00F22173"/>
    <w:rsid w:val="00F22508"/>
    <w:rsid w:val="00F23FD0"/>
    <w:rsid w:val="00F2571A"/>
    <w:rsid w:val="00F26008"/>
    <w:rsid w:val="00F26B38"/>
    <w:rsid w:val="00F3095C"/>
    <w:rsid w:val="00F3197B"/>
    <w:rsid w:val="00F42D44"/>
    <w:rsid w:val="00F4332E"/>
    <w:rsid w:val="00F459D8"/>
    <w:rsid w:val="00F45D0D"/>
    <w:rsid w:val="00F461D2"/>
    <w:rsid w:val="00F473C5"/>
    <w:rsid w:val="00F519F2"/>
    <w:rsid w:val="00F532BB"/>
    <w:rsid w:val="00F545BF"/>
    <w:rsid w:val="00F54784"/>
    <w:rsid w:val="00F56641"/>
    <w:rsid w:val="00F600A8"/>
    <w:rsid w:val="00F60D02"/>
    <w:rsid w:val="00F634D2"/>
    <w:rsid w:val="00F6742D"/>
    <w:rsid w:val="00F71F3F"/>
    <w:rsid w:val="00F725CB"/>
    <w:rsid w:val="00F749E2"/>
    <w:rsid w:val="00F764DF"/>
    <w:rsid w:val="00F76792"/>
    <w:rsid w:val="00F813E6"/>
    <w:rsid w:val="00F81465"/>
    <w:rsid w:val="00F84497"/>
    <w:rsid w:val="00F9345D"/>
    <w:rsid w:val="00F963AD"/>
    <w:rsid w:val="00F97273"/>
    <w:rsid w:val="00F97411"/>
    <w:rsid w:val="00FA1EB4"/>
    <w:rsid w:val="00FA2716"/>
    <w:rsid w:val="00FA42CC"/>
    <w:rsid w:val="00FA790E"/>
    <w:rsid w:val="00FB2EA5"/>
    <w:rsid w:val="00FB4FC6"/>
    <w:rsid w:val="00FB6546"/>
    <w:rsid w:val="00FC0586"/>
    <w:rsid w:val="00FC19B6"/>
    <w:rsid w:val="00FC3E18"/>
    <w:rsid w:val="00FC40D5"/>
    <w:rsid w:val="00FC61CD"/>
    <w:rsid w:val="00FD234F"/>
    <w:rsid w:val="00FD3E7A"/>
    <w:rsid w:val="00FD68A7"/>
    <w:rsid w:val="00FD68F5"/>
    <w:rsid w:val="00FE03E3"/>
    <w:rsid w:val="00FE069C"/>
    <w:rsid w:val="00FE149E"/>
    <w:rsid w:val="00FE65C7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22A87-1958-4BBB-9ADB-079DD73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A5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CB386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63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4D2"/>
  </w:style>
  <w:style w:type="paragraph" w:styleId="a8">
    <w:name w:val="footer"/>
    <w:basedOn w:val="a"/>
    <w:link w:val="a9"/>
    <w:uiPriority w:val="99"/>
    <w:unhideWhenUsed/>
    <w:rsid w:val="00F63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4ACE-7EB8-4053-A70F-5DBEFEC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 Маргарита</dc:creator>
  <cp:lastModifiedBy>КРИВОШЕЕВА  Маргарита  Юрьевна</cp:lastModifiedBy>
  <cp:revision>12</cp:revision>
  <cp:lastPrinted>2018-04-10T09:57:00Z</cp:lastPrinted>
  <dcterms:created xsi:type="dcterms:W3CDTF">2018-04-10T08:13:00Z</dcterms:created>
  <dcterms:modified xsi:type="dcterms:W3CDTF">2018-04-10T10:39:00Z</dcterms:modified>
</cp:coreProperties>
</file>